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383" w:rsidRDefault="00933383" w:rsidP="00933383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kern w:val="28"/>
        </w:rPr>
      </w:pPr>
    </w:p>
    <w:p w:rsidR="00933383" w:rsidRDefault="00933383" w:rsidP="00933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8E2">
        <w:rPr>
          <w:rFonts w:ascii="Times New Roman" w:hAnsi="Times New Roman" w:cs="Times New Roman"/>
          <w:b/>
          <w:sz w:val="24"/>
          <w:szCs w:val="24"/>
        </w:rPr>
        <w:t xml:space="preserve">Меры государственной поддержки, доступ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в 2019 году </w:t>
      </w:r>
      <w:r w:rsidR="0071261A">
        <w:rPr>
          <w:rFonts w:ascii="Times New Roman" w:hAnsi="Times New Roman" w:cs="Times New Roman"/>
          <w:b/>
          <w:sz w:val="24"/>
          <w:szCs w:val="24"/>
        </w:rPr>
        <w:t>крестьянским (фермерским) хозяйствам</w:t>
      </w: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820"/>
        <w:gridCol w:w="2126"/>
      </w:tblGrid>
      <w:tr w:rsidR="007F2CBB" w:rsidRPr="000A2495" w:rsidTr="003F5306">
        <w:trPr>
          <w:trHeight w:val="446"/>
        </w:trPr>
        <w:tc>
          <w:tcPr>
            <w:tcW w:w="709" w:type="dxa"/>
            <w:vAlign w:val="center"/>
          </w:tcPr>
          <w:p w:rsidR="007F2CBB" w:rsidRPr="000A2495" w:rsidRDefault="007F2CBB" w:rsidP="004D5A3A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2495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268" w:type="dxa"/>
            <w:vAlign w:val="center"/>
          </w:tcPr>
          <w:p w:rsidR="007F2CBB" w:rsidRPr="000A2495" w:rsidRDefault="007F2CBB" w:rsidP="004D5A3A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2495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меры государственной поддержки</w:t>
            </w:r>
          </w:p>
        </w:tc>
        <w:tc>
          <w:tcPr>
            <w:tcW w:w="4820" w:type="dxa"/>
            <w:vAlign w:val="center"/>
          </w:tcPr>
          <w:p w:rsidR="007F2CBB" w:rsidRPr="000A2495" w:rsidRDefault="007F2CBB" w:rsidP="004D5A3A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A2495">
              <w:rPr>
                <w:rFonts w:ascii="Times New Roman" w:eastAsia="Calibri" w:hAnsi="Times New Roman" w:cs="Times New Roman"/>
                <w:b/>
                <w:lang w:eastAsia="en-US"/>
              </w:rPr>
              <w:t>Размер</w:t>
            </w:r>
          </w:p>
        </w:tc>
        <w:tc>
          <w:tcPr>
            <w:tcW w:w="2126" w:type="dxa"/>
            <w:vAlign w:val="center"/>
          </w:tcPr>
          <w:p w:rsidR="007F2CBB" w:rsidRPr="00492386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9238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ание (нормативный правовой акт)</w:t>
            </w:r>
          </w:p>
        </w:tc>
      </w:tr>
      <w:tr w:rsidR="007F2CBB" w:rsidRPr="000A2495" w:rsidTr="003F5306">
        <w:trPr>
          <w:trHeight w:val="446"/>
        </w:trPr>
        <w:tc>
          <w:tcPr>
            <w:tcW w:w="709" w:type="dxa"/>
            <w:vAlign w:val="center"/>
          </w:tcPr>
          <w:p w:rsidR="007F2CBB" w:rsidRPr="003F5306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49631E" w:rsidRDefault="007F2CBB" w:rsidP="004923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нты</w:t>
            </w:r>
            <w:r w:rsidRPr="0049631E">
              <w:rPr>
                <w:rFonts w:ascii="Times New Roman" w:hAnsi="Times New Roman" w:cs="Times New Roman"/>
                <w:color w:val="000000"/>
              </w:rPr>
              <w:t xml:space="preserve"> на развитие семейных животноводческих ферм в Камчатском крае</w:t>
            </w:r>
          </w:p>
        </w:tc>
        <w:tc>
          <w:tcPr>
            <w:tcW w:w="4820" w:type="dxa"/>
          </w:tcPr>
          <w:p w:rsidR="007F2CBB" w:rsidRPr="0049631E" w:rsidRDefault="007F2CBB" w:rsidP="00CE561C">
            <w:pPr>
              <w:spacing w:after="180"/>
              <w:rPr>
                <w:rFonts w:ascii="Times New Roman" w:hAnsi="Times New Roman" w:cs="Times New Roman"/>
                <w:bCs/>
              </w:rPr>
            </w:pPr>
            <w:r w:rsidRPr="0049631E">
              <w:rPr>
                <w:rFonts w:ascii="Times New Roman" w:hAnsi="Times New Roman" w:cs="Times New Roman"/>
                <w:bCs/>
              </w:rPr>
              <w:t>Размер гранта, предоставляемого главе К(Ф)Х определяется конкурсной комиссией, создаваемой Министерством сельского хозяйства, пищевой и перерабатывающей промышленности Камчатского края, с учетом собственных средств фермера и его плана расходов. Максимальный размер гранта в расчете на одно К(Ф)Х устанавливается в размере, не превышающем 21,6 млн. рублей, но не более 60% затрат на развитие семейной животноводческой фермы.</w:t>
            </w:r>
          </w:p>
        </w:tc>
        <w:tc>
          <w:tcPr>
            <w:tcW w:w="2126" w:type="dxa"/>
          </w:tcPr>
          <w:p w:rsidR="007F2CBB" w:rsidRPr="00492386" w:rsidRDefault="007F2CBB" w:rsidP="004923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Камчатского края от</w:t>
            </w:r>
          </w:p>
          <w:p w:rsidR="007F2CBB" w:rsidRPr="00492386" w:rsidRDefault="007F2CBB" w:rsidP="004923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7.2017 № 277-П</w:t>
            </w:r>
          </w:p>
          <w:p w:rsidR="007F2CBB" w:rsidRPr="00492386" w:rsidRDefault="007F2CBB" w:rsidP="004923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предоставления грантов на развитие семейных животноводческих ферм в Камчатском крае</w:t>
            </w:r>
          </w:p>
          <w:p w:rsidR="007F2CBB" w:rsidRPr="00492386" w:rsidRDefault="007F2CBB" w:rsidP="00492386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2CBB" w:rsidRPr="000A2495" w:rsidTr="003F5306">
        <w:trPr>
          <w:trHeight w:val="446"/>
        </w:trPr>
        <w:tc>
          <w:tcPr>
            <w:tcW w:w="709" w:type="dxa"/>
            <w:vAlign w:val="center"/>
          </w:tcPr>
          <w:p w:rsidR="007F2CBB" w:rsidRPr="003F5306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49631E" w:rsidRDefault="007F2CBB" w:rsidP="004923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492386">
              <w:rPr>
                <w:rFonts w:ascii="Times New Roman" w:hAnsi="Times New Roman" w:cs="Times New Roman"/>
                <w:color w:val="000000"/>
              </w:rPr>
              <w:t>рант</w:t>
            </w:r>
            <w:r>
              <w:rPr>
                <w:rFonts w:ascii="Times New Roman" w:hAnsi="Times New Roman" w:cs="Times New Roman"/>
                <w:color w:val="000000"/>
              </w:rPr>
              <w:t>ы «</w:t>
            </w:r>
            <w:proofErr w:type="spellStart"/>
            <w:r w:rsidRPr="00492386">
              <w:rPr>
                <w:rFonts w:ascii="Times New Roman" w:hAnsi="Times New Roman" w:cs="Times New Roman"/>
                <w:color w:val="000000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492386">
              <w:rPr>
                <w:rFonts w:ascii="Times New Roman" w:hAnsi="Times New Roman" w:cs="Times New Roman"/>
                <w:color w:val="000000"/>
              </w:rPr>
              <w:t>на реализацию проектов создания и развития крестьянского (фермерского) хозяйства в Камчатском крае</w:t>
            </w:r>
          </w:p>
        </w:tc>
        <w:tc>
          <w:tcPr>
            <w:tcW w:w="4820" w:type="dxa"/>
          </w:tcPr>
          <w:p w:rsidR="007F2CBB" w:rsidRPr="0049631E" w:rsidRDefault="007F2CBB" w:rsidP="00492386">
            <w:pPr>
              <w:spacing w:after="1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мер гранта, предоставляемого главе К(Ф)Х определяется конкурсной комиссией, создаваемой Министерством сельского хозяйства, пищевой и перерабатывающей промышленности Камчатского края</w:t>
            </w:r>
            <w:r w:rsidRPr="00492386">
              <w:rPr>
                <w:rFonts w:ascii="Times New Roman" w:hAnsi="Times New Roman" w:cs="Times New Roman"/>
                <w:bCs/>
              </w:rPr>
              <w:t>, который не может превышать 3,0 млн. рублей на одного получателя гранта, но не более 90 процентов затрат на реализацию бизнес-плана.</w:t>
            </w:r>
          </w:p>
        </w:tc>
        <w:tc>
          <w:tcPr>
            <w:tcW w:w="2126" w:type="dxa"/>
          </w:tcPr>
          <w:p w:rsidR="007F2CBB" w:rsidRPr="00492386" w:rsidRDefault="007F2CBB" w:rsidP="004923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Камчатского края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</w:t>
            </w:r>
            <w:r w:rsidRPr="0049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4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49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3-П</w:t>
            </w:r>
          </w:p>
          <w:p w:rsidR="007F2CBB" w:rsidRPr="00492386" w:rsidRDefault="007F2CBB" w:rsidP="004923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9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предоставления грант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49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92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реализацию проектов создания и развития крестьянского (фермерского) хозяйства в Камчатском кра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C42477" w:rsidRPr="00C42477" w:rsidTr="003F5306">
        <w:trPr>
          <w:trHeight w:val="446"/>
        </w:trPr>
        <w:tc>
          <w:tcPr>
            <w:tcW w:w="709" w:type="dxa"/>
            <w:vAlign w:val="center"/>
          </w:tcPr>
          <w:p w:rsidR="007F2CBB" w:rsidRPr="00C42477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C42477" w:rsidRDefault="007F2CBB" w:rsidP="000E7CCF">
            <w:pPr>
              <w:rPr>
                <w:rFonts w:ascii="Times New Roman" w:hAnsi="Times New Roman" w:cs="Times New Roman"/>
              </w:rPr>
            </w:pPr>
            <w:r w:rsidRPr="00C42477">
              <w:rPr>
                <w:rFonts w:ascii="Times New Roman" w:hAnsi="Times New Roman" w:cs="Times New Roman"/>
              </w:rPr>
              <w:t>Субсидии на финансовое обеспечение затрат, связанных с производством реализованного и/или отгруженного на собственную переработку коровьего молока</w:t>
            </w:r>
          </w:p>
        </w:tc>
        <w:tc>
          <w:tcPr>
            <w:tcW w:w="4820" w:type="dxa"/>
            <w:shd w:val="clear" w:color="auto" w:fill="auto"/>
          </w:tcPr>
          <w:p w:rsidR="007F2CBB" w:rsidRPr="00C42477" w:rsidRDefault="007F2CBB" w:rsidP="00F42634">
            <w:pPr>
              <w:spacing w:after="180"/>
              <w:rPr>
                <w:rFonts w:ascii="Times New Roman" w:hAnsi="Times New Roman" w:cs="Times New Roman"/>
                <w:bCs/>
              </w:rPr>
            </w:pPr>
            <w:r w:rsidRPr="00C42477">
              <w:rPr>
                <w:rFonts w:ascii="Times New Roman" w:hAnsi="Times New Roman" w:cs="Times New Roman"/>
                <w:bCs/>
              </w:rPr>
              <w:t>1) Ставка, в размере 7,5 тыс. руб. за одну тонну произведенного и реализованного и/или отгруженного на собственную переработку, коровьего молока установленной жирности 3,4%.</w:t>
            </w:r>
          </w:p>
        </w:tc>
        <w:tc>
          <w:tcPr>
            <w:tcW w:w="2126" w:type="dxa"/>
            <w:shd w:val="clear" w:color="auto" w:fill="auto"/>
          </w:tcPr>
          <w:p w:rsidR="007F2CBB" w:rsidRPr="00C42477" w:rsidRDefault="007F2CBB" w:rsidP="004923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77">
              <w:rPr>
                <w:rFonts w:ascii="Times New Roman" w:hAnsi="Times New Roman" w:cs="Times New Roman"/>
                <w:sz w:val="20"/>
                <w:szCs w:val="20"/>
              </w:rPr>
              <w:t>Приложение 2 к приказу Министерства сельского хозяйства, пищевой и перерабатывающей промышленности Камчатского края от</w:t>
            </w:r>
          </w:p>
          <w:p w:rsidR="007F2CBB" w:rsidRPr="00C42477" w:rsidRDefault="007F2CBB" w:rsidP="004923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77">
              <w:rPr>
                <w:rFonts w:ascii="Times New Roman" w:hAnsi="Times New Roman" w:cs="Times New Roman"/>
                <w:sz w:val="20"/>
                <w:szCs w:val="20"/>
              </w:rPr>
              <w:t>13.01.2014</w:t>
            </w:r>
          </w:p>
          <w:p w:rsidR="007F2CBB" w:rsidRPr="00C42477" w:rsidRDefault="007F2CBB" w:rsidP="0049238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477">
              <w:rPr>
                <w:rFonts w:ascii="Times New Roman" w:hAnsi="Times New Roman" w:cs="Times New Roman"/>
                <w:sz w:val="20"/>
                <w:szCs w:val="20"/>
              </w:rPr>
              <w:t xml:space="preserve">№ 29/1 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</w:t>
            </w:r>
            <w:r w:rsidRPr="00C424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чатского края "Развитие сельского хозяйства и регулирование рынков сельскохозяйственной продукции, сырья и продовольствия Камчатского края", утвержденной постановлением Правительства Камчатского края от 29.11.2013 N 523-П</w:t>
            </w:r>
          </w:p>
          <w:p w:rsidR="007F2CBB" w:rsidRPr="00C42477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477">
              <w:rPr>
                <w:rFonts w:ascii="Times New Roman" w:eastAsia="Calibri" w:hAnsi="Times New Roman" w:cs="Times New Roman"/>
                <w:sz w:val="20"/>
                <w:szCs w:val="20"/>
              </w:rPr>
              <w:t>(далее – приказ)</w:t>
            </w:r>
          </w:p>
        </w:tc>
      </w:tr>
      <w:tr w:rsidR="007F2CBB" w:rsidRPr="00C42477" w:rsidTr="003F5306">
        <w:trPr>
          <w:trHeight w:val="446"/>
        </w:trPr>
        <w:tc>
          <w:tcPr>
            <w:tcW w:w="709" w:type="dxa"/>
            <w:vAlign w:val="center"/>
          </w:tcPr>
          <w:p w:rsidR="007F2CBB" w:rsidRPr="00C42477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C42477" w:rsidRDefault="007F2CBB" w:rsidP="000E7CCF">
            <w:pPr>
              <w:rPr>
                <w:rFonts w:ascii="Times New Roman" w:hAnsi="Times New Roman" w:cs="Times New Roman"/>
                <w:color w:val="000000"/>
              </w:rPr>
            </w:pPr>
            <w:r w:rsidRPr="00C42477">
              <w:rPr>
                <w:rFonts w:ascii="Times New Roman" w:hAnsi="Times New Roman" w:cs="Times New Roman"/>
                <w:color w:val="000000"/>
              </w:rPr>
              <w:t>Субсидии на финансовое обеспечение затрат, связанных с производством реализованного и/или отгруженного на собственную переработку мяса свиней</w:t>
            </w:r>
          </w:p>
        </w:tc>
        <w:tc>
          <w:tcPr>
            <w:tcW w:w="4820" w:type="dxa"/>
          </w:tcPr>
          <w:p w:rsidR="007F2CBB" w:rsidRPr="00C42477" w:rsidRDefault="007F2CBB" w:rsidP="00200B59">
            <w:pPr>
              <w:spacing w:after="180"/>
              <w:rPr>
                <w:rFonts w:ascii="Times New Roman" w:hAnsi="Times New Roman" w:cs="Times New Roman"/>
                <w:bCs/>
              </w:rPr>
            </w:pPr>
            <w:r w:rsidRPr="00C42477">
              <w:rPr>
                <w:rFonts w:ascii="Times New Roman" w:hAnsi="Times New Roman" w:cs="Times New Roman"/>
                <w:bCs/>
              </w:rPr>
              <w:t xml:space="preserve">Ставка, в размере </w:t>
            </w:r>
            <w:r w:rsidR="00200B59" w:rsidRPr="00C42477">
              <w:rPr>
                <w:rFonts w:ascii="Times New Roman" w:hAnsi="Times New Roman" w:cs="Times New Roman"/>
                <w:bCs/>
              </w:rPr>
              <w:t>4</w:t>
            </w:r>
            <w:r w:rsidRPr="00C42477">
              <w:rPr>
                <w:rFonts w:ascii="Times New Roman" w:hAnsi="Times New Roman" w:cs="Times New Roman"/>
                <w:bCs/>
              </w:rPr>
              <w:t xml:space="preserve">0,0 тыс. рублей за одну тонну произведенного и реализованного и/или отгруженного на собственную переработку мяса свиней </w:t>
            </w:r>
          </w:p>
        </w:tc>
        <w:tc>
          <w:tcPr>
            <w:tcW w:w="2126" w:type="dxa"/>
          </w:tcPr>
          <w:p w:rsidR="007F2CBB" w:rsidRPr="00C42477" w:rsidRDefault="007F2CBB" w:rsidP="00492386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477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3 к приказу</w:t>
            </w:r>
          </w:p>
        </w:tc>
      </w:tr>
      <w:tr w:rsidR="007F2CBB" w:rsidRPr="00C42477" w:rsidTr="003F5306">
        <w:trPr>
          <w:trHeight w:val="446"/>
        </w:trPr>
        <w:tc>
          <w:tcPr>
            <w:tcW w:w="709" w:type="dxa"/>
            <w:vAlign w:val="center"/>
          </w:tcPr>
          <w:p w:rsidR="007F2CBB" w:rsidRPr="00C42477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C42477" w:rsidRDefault="007F2CBB" w:rsidP="000E7CCF">
            <w:pPr>
              <w:rPr>
                <w:rFonts w:ascii="Times New Roman" w:hAnsi="Times New Roman" w:cs="Times New Roman"/>
                <w:color w:val="000000"/>
              </w:rPr>
            </w:pPr>
            <w:r w:rsidRPr="00C42477">
              <w:rPr>
                <w:rFonts w:ascii="Times New Roman" w:hAnsi="Times New Roman" w:cs="Times New Roman"/>
                <w:color w:val="000000"/>
              </w:rPr>
              <w:t>Субсидии на финансовое обеспечение затрат, связанных с производством и реализацией куриного яйца</w:t>
            </w:r>
          </w:p>
        </w:tc>
        <w:tc>
          <w:tcPr>
            <w:tcW w:w="4820" w:type="dxa"/>
            <w:shd w:val="clear" w:color="auto" w:fill="auto"/>
          </w:tcPr>
          <w:p w:rsidR="007F2CBB" w:rsidRPr="00C42477" w:rsidRDefault="00200B59" w:rsidP="0011073A">
            <w:pPr>
              <w:spacing w:after="180"/>
              <w:rPr>
                <w:rFonts w:ascii="Times New Roman" w:hAnsi="Times New Roman" w:cs="Times New Roman"/>
                <w:bCs/>
              </w:rPr>
            </w:pPr>
            <w:r w:rsidRPr="00C42477">
              <w:rPr>
                <w:rFonts w:ascii="Times New Roman" w:hAnsi="Times New Roman" w:cs="Times New Roman"/>
                <w:bCs/>
              </w:rPr>
              <w:t>Ставка в размере 2</w:t>
            </w:r>
            <w:r w:rsidR="007F2CBB" w:rsidRPr="00C42477">
              <w:rPr>
                <w:rFonts w:ascii="Times New Roman" w:hAnsi="Times New Roman" w:cs="Times New Roman"/>
                <w:bCs/>
              </w:rPr>
              <w:t>,</w:t>
            </w:r>
            <w:r w:rsidRPr="00C42477">
              <w:rPr>
                <w:rFonts w:ascii="Times New Roman" w:hAnsi="Times New Roman" w:cs="Times New Roman"/>
                <w:bCs/>
              </w:rPr>
              <w:t>5</w:t>
            </w:r>
            <w:r w:rsidR="007F2CBB" w:rsidRPr="00C42477">
              <w:rPr>
                <w:rFonts w:ascii="Times New Roman" w:hAnsi="Times New Roman" w:cs="Times New Roman"/>
                <w:bCs/>
              </w:rPr>
              <w:t>7 тыс. рублей, за одну тыс. штук произведенных и реализованных куриных яиц.</w:t>
            </w:r>
          </w:p>
        </w:tc>
        <w:tc>
          <w:tcPr>
            <w:tcW w:w="2126" w:type="dxa"/>
            <w:shd w:val="clear" w:color="auto" w:fill="auto"/>
          </w:tcPr>
          <w:p w:rsidR="007F2CBB" w:rsidRPr="00C42477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477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4 к приказу</w:t>
            </w:r>
          </w:p>
        </w:tc>
      </w:tr>
      <w:tr w:rsidR="007F2CBB" w:rsidRPr="00C42477" w:rsidTr="003F5306">
        <w:trPr>
          <w:trHeight w:val="446"/>
        </w:trPr>
        <w:tc>
          <w:tcPr>
            <w:tcW w:w="709" w:type="dxa"/>
            <w:vAlign w:val="center"/>
          </w:tcPr>
          <w:p w:rsidR="007F2CBB" w:rsidRPr="00C42477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C42477" w:rsidRDefault="007F2CBB" w:rsidP="000E7CCF">
            <w:pPr>
              <w:rPr>
                <w:rFonts w:ascii="Times New Roman" w:hAnsi="Times New Roman" w:cs="Times New Roman"/>
                <w:color w:val="000000"/>
              </w:rPr>
            </w:pPr>
            <w:r w:rsidRPr="00C42477">
              <w:rPr>
                <w:rFonts w:ascii="Times New Roman" w:hAnsi="Times New Roman" w:cs="Times New Roman"/>
                <w:color w:val="000000"/>
              </w:rPr>
              <w:t>Субсидии на финансовое обеспечение затрат, связанных с содержанием более 6 тысяч северных оленей</w:t>
            </w:r>
          </w:p>
        </w:tc>
        <w:tc>
          <w:tcPr>
            <w:tcW w:w="4820" w:type="dxa"/>
          </w:tcPr>
          <w:p w:rsidR="007F2CBB" w:rsidRPr="00C42477" w:rsidRDefault="007F2CBB" w:rsidP="000243E8">
            <w:pPr>
              <w:spacing w:after="180"/>
              <w:rPr>
                <w:rFonts w:ascii="Times New Roman" w:hAnsi="Times New Roman" w:cs="Times New Roman"/>
                <w:bCs/>
              </w:rPr>
            </w:pPr>
            <w:r w:rsidRPr="00C42477">
              <w:rPr>
                <w:rFonts w:ascii="Times New Roman" w:hAnsi="Times New Roman" w:cs="Times New Roman"/>
                <w:bCs/>
              </w:rPr>
              <w:t>Ставка принимается дифференцированно в разрезе муниципальных районов Камчатского края</w:t>
            </w:r>
          </w:p>
        </w:tc>
        <w:tc>
          <w:tcPr>
            <w:tcW w:w="2126" w:type="dxa"/>
          </w:tcPr>
          <w:p w:rsidR="007F2CBB" w:rsidRPr="00C42477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2CBB" w:rsidRPr="00C42477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477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5 к приказу</w:t>
            </w:r>
          </w:p>
        </w:tc>
      </w:tr>
      <w:tr w:rsidR="007F2CBB" w:rsidRPr="00C42477" w:rsidTr="003F5306">
        <w:trPr>
          <w:trHeight w:val="446"/>
        </w:trPr>
        <w:tc>
          <w:tcPr>
            <w:tcW w:w="709" w:type="dxa"/>
            <w:vAlign w:val="center"/>
          </w:tcPr>
          <w:p w:rsidR="007F2CBB" w:rsidRPr="00C42477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C42477" w:rsidRDefault="007F2CBB" w:rsidP="000243E8">
            <w:pPr>
              <w:rPr>
                <w:rFonts w:ascii="Times New Roman" w:hAnsi="Times New Roman" w:cs="Times New Roman"/>
                <w:color w:val="000000"/>
              </w:rPr>
            </w:pPr>
            <w:r w:rsidRPr="00C42477">
              <w:rPr>
                <w:rFonts w:ascii="Times New Roman" w:hAnsi="Times New Roman" w:cs="Times New Roman"/>
                <w:color w:val="000000"/>
              </w:rPr>
              <w:t>Субсидии на финансовое обеспечение затрат, связанных с содержанием менее 6 тысяч северных оленей</w:t>
            </w:r>
          </w:p>
        </w:tc>
        <w:tc>
          <w:tcPr>
            <w:tcW w:w="4820" w:type="dxa"/>
          </w:tcPr>
          <w:p w:rsidR="007F2CBB" w:rsidRPr="00C42477" w:rsidRDefault="007F2CBB" w:rsidP="000243E8">
            <w:pPr>
              <w:spacing w:after="180"/>
              <w:rPr>
                <w:rFonts w:ascii="Times New Roman" w:hAnsi="Times New Roman" w:cs="Times New Roman"/>
                <w:bCs/>
              </w:rPr>
            </w:pPr>
            <w:r w:rsidRPr="00C42477">
              <w:rPr>
                <w:rFonts w:ascii="Times New Roman" w:hAnsi="Times New Roman" w:cs="Times New Roman"/>
                <w:bCs/>
              </w:rPr>
              <w:t>Ставка принимается дифференцированно в разрезе муниципальных районов Камчатского края</w:t>
            </w:r>
          </w:p>
        </w:tc>
        <w:tc>
          <w:tcPr>
            <w:tcW w:w="2126" w:type="dxa"/>
          </w:tcPr>
          <w:p w:rsidR="007F2CBB" w:rsidRPr="00C42477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2CBB" w:rsidRPr="00C42477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2CBB" w:rsidRPr="00C42477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477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6 к приказу</w:t>
            </w:r>
          </w:p>
        </w:tc>
      </w:tr>
      <w:tr w:rsidR="007F2CBB" w:rsidRPr="000A2495" w:rsidTr="003F5306">
        <w:trPr>
          <w:trHeight w:val="446"/>
        </w:trPr>
        <w:tc>
          <w:tcPr>
            <w:tcW w:w="709" w:type="dxa"/>
            <w:vAlign w:val="center"/>
          </w:tcPr>
          <w:p w:rsidR="007F2CBB" w:rsidRPr="00C42477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C42477" w:rsidRDefault="007F2CBB" w:rsidP="000243E8">
            <w:pPr>
              <w:rPr>
                <w:rFonts w:ascii="Times New Roman" w:hAnsi="Times New Roman" w:cs="Times New Roman"/>
                <w:color w:val="000000"/>
              </w:rPr>
            </w:pPr>
            <w:r w:rsidRPr="00C42477">
              <w:rPr>
                <w:rFonts w:ascii="Times New Roman" w:hAnsi="Times New Roman" w:cs="Times New Roman"/>
                <w:color w:val="000000"/>
              </w:rPr>
              <w:t>Субсидии на возмещение затрат, связанных с производством и реализацией коровьего молока</w:t>
            </w:r>
          </w:p>
        </w:tc>
        <w:tc>
          <w:tcPr>
            <w:tcW w:w="4820" w:type="dxa"/>
          </w:tcPr>
          <w:p w:rsidR="007F2CBB" w:rsidRPr="00C42477" w:rsidRDefault="007F2CBB" w:rsidP="000243E8">
            <w:pPr>
              <w:spacing w:after="180"/>
              <w:rPr>
                <w:rFonts w:ascii="Times New Roman" w:hAnsi="Times New Roman" w:cs="Times New Roman"/>
                <w:bCs/>
              </w:rPr>
            </w:pPr>
            <w:r w:rsidRPr="00C42477">
              <w:rPr>
                <w:rFonts w:ascii="Times New Roman" w:hAnsi="Times New Roman" w:cs="Times New Roman"/>
                <w:bCs/>
              </w:rPr>
              <w:t>Ставка в размере 5,0 тыс. рублей за одну тонну произведенного и реализованного коровьего молока установленной жирности 3,4%</w:t>
            </w:r>
          </w:p>
        </w:tc>
        <w:tc>
          <w:tcPr>
            <w:tcW w:w="2126" w:type="dxa"/>
          </w:tcPr>
          <w:p w:rsidR="007F2CBB" w:rsidRPr="00C42477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2CBB" w:rsidRPr="00C42477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477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7 к приказу</w:t>
            </w:r>
          </w:p>
        </w:tc>
      </w:tr>
      <w:tr w:rsidR="007F2CBB" w:rsidRPr="000A2495" w:rsidTr="003F5306">
        <w:trPr>
          <w:trHeight w:val="446"/>
        </w:trPr>
        <w:tc>
          <w:tcPr>
            <w:tcW w:w="709" w:type="dxa"/>
            <w:vAlign w:val="center"/>
          </w:tcPr>
          <w:p w:rsidR="007F2CBB" w:rsidRPr="003F5306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49631E" w:rsidRDefault="007F2CBB" w:rsidP="000243E8">
            <w:pPr>
              <w:rPr>
                <w:rFonts w:ascii="Times New Roman" w:hAnsi="Times New Roman" w:cs="Times New Roman"/>
                <w:color w:val="000000"/>
              </w:rPr>
            </w:pPr>
            <w:r w:rsidRPr="0049631E">
              <w:rPr>
                <w:rFonts w:ascii="Times New Roman" w:hAnsi="Times New Roman" w:cs="Times New Roman"/>
                <w:color w:val="000000"/>
              </w:rPr>
              <w:t xml:space="preserve">Субсидии на возмещение затрат, связанных с </w:t>
            </w:r>
            <w:r w:rsidRPr="0049631E">
              <w:rPr>
                <w:rFonts w:ascii="Times New Roman" w:hAnsi="Times New Roman" w:cs="Times New Roman"/>
                <w:color w:val="000000"/>
              </w:rPr>
              <w:lastRenderedPageBreak/>
              <w:t>производством и реализацией мяса свиней</w:t>
            </w:r>
          </w:p>
        </w:tc>
        <w:tc>
          <w:tcPr>
            <w:tcW w:w="4820" w:type="dxa"/>
          </w:tcPr>
          <w:p w:rsidR="007F2CBB" w:rsidRPr="0049631E" w:rsidRDefault="007F2CBB" w:rsidP="0011073A">
            <w:pPr>
              <w:spacing w:after="180"/>
              <w:rPr>
                <w:rFonts w:ascii="Times New Roman" w:hAnsi="Times New Roman" w:cs="Times New Roman"/>
                <w:bCs/>
              </w:rPr>
            </w:pPr>
            <w:r w:rsidRPr="0049631E">
              <w:rPr>
                <w:rFonts w:ascii="Times New Roman" w:hAnsi="Times New Roman" w:cs="Times New Roman"/>
                <w:bCs/>
              </w:rPr>
              <w:lastRenderedPageBreak/>
              <w:t xml:space="preserve">Ставка, в размере 20,0 тыс. рублей за одну тонну произведенного и реализованного и/или </w:t>
            </w:r>
            <w:r w:rsidRPr="0049631E">
              <w:rPr>
                <w:rFonts w:ascii="Times New Roman" w:hAnsi="Times New Roman" w:cs="Times New Roman"/>
                <w:bCs/>
              </w:rPr>
              <w:lastRenderedPageBreak/>
              <w:t>отгруженного на собственную переработку мяса свиней</w:t>
            </w:r>
          </w:p>
        </w:tc>
        <w:tc>
          <w:tcPr>
            <w:tcW w:w="2126" w:type="dxa"/>
          </w:tcPr>
          <w:p w:rsidR="007F2CBB" w:rsidRPr="00492386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2CBB" w:rsidRPr="00492386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386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8 к приказу</w:t>
            </w:r>
          </w:p>
          <w:p w:rsidR="007F2CBB" w:rsidRPr="00492386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2CBB" w:rsidRPr="000A2495" w:rsidTr="003F5306">
        <w:trPr>
          <w:trHeight w:val="446"/>
        </w:trPr>
        <w:tc>
          <w:tcPr>
            <w:tcW w:w="709" w:type="dxa"/>
            <w:vAlign w:val="center"/>
          </w:tcPr>
          <w:p w:rsidR="007F2CBB" w:rsidRPr="003F5306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49631E" w:rsidRDefault="007F2CBB" w:rsidP="000243E8">
            <w:pPr>
              <w:rPr>
                <w:rFonts w:ascii="Times New Roman" w:hAnsi="Times New Roman" w:cs="Times New Roman"/>
                <w:color w:val="000000"/>
              </w:rPr>
            </w:pPr>
            <w:r w:rsidRPr="0049631E">
              <w:rPr>
                <w:rFonts w:ascii="Times New Roman" w:hAnsi="Times New Roman" w:cs="Times New Roman"/>
                <w:color w:val="000000"/>
              </w:rPr>
              <w:t>Субсидии на возмещение затрат, связанных с производством и реализацией куриного яйца</w:t>
            </w:r>
          </w:p>
        </w:tc>
        <w:tc>
          <w:tcPr>
            <w:tcW w:w="4820" w:type="dxa"/>
          </w:tcPr>
          <w:p w:rsidR="007F2CBB" w:rsidRPr="0049631E" w:rsidRDefault="007F2CBB" w:rsidP="0011073A">
            <w:pPr>
              <w:spacing w:after="180"/>
              <w:rPr>
                <w:rFonts w:ascii="Times New Roman" w:hAnsi="Times New Roman" w:cs="Times New Roman"/>
                <w:bCs/>
              </w:rPr>
            </w:pPr>
            <w:r w:rsidRPr="0049631E">
              <w:rPr>
                <w:rFonts w:ascii="Times New Roman" w:hAnsi="Times New Roman" w:cs="Times New Roman"/>
                <w:bCs/>
              </w:rPr>
              <w:t>Ставка в размере 1,7 тыс. рублей, за одну тыс. штук произведенных и реализованных куриных яиц</w:t>
            </w:r>
          </w:p>
        </w:tc>
        <w:tc>
          <w:tcPr>
            <w:tcW w:w="2126" w:type="dxa"/>
          </w:tcPr>
          <w:p w:rsidR="007F2CBB" w:rsidRPr="00492386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2CBB" w:rsidRPr="00492386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2CBB" w:rsidRPr="00492386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386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9 к приказу</w:t>
            </w:r>
          </w:p>
        </w:tc>
      </w:tr>
      <w:tr w:rsidR="007F2CBB" w:rsidRPr="000A2495" w:rsidTr="003F5306">
        <w:trPr>
          <w:trHeight w:val="446"/>
        </w:trPr>
        <w:tc>
          <w:tcPr>
            <w:tcW w:w="709" w:type="dxa"/>
            <w:vAlign w:val="center"/>
          </w:tcPr>
          <w:p w:rsidR="007F2CBB" w:rsidRPr="003F5306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49631E" w:rsidRDefault="007F2CBB" w:rsidP="00BB7E86">
            <w:pPr>
              <w:rPr>
                <w:rFonts w:ascii="Times New Roman" w:hAnsi="Times New Roman" w:cs="Times New Roman"/>
                <w:color w:val="000000"/>
              </w:rPr>
            </w:pPr>
            <w:r w:rsidRPr="0049631E">
              <w:rPr>
                <w:rFonts w:ascii="Times New Roman" w:hAnsi="Times New Roman" w:cs="Times New Roman"/>
                <w:color w:val="000000"/>
              </w:rPr>
              <w:t xml:space="preserve">Субсидии на возмещение затрат, связанных с содержанием идентифицированных коров </w:t>
            </w:r>
          </w:p>
          <w:p w:rsidR="007F2CBB" w:rsidRPr="0049631E" w:rsidRDefault="007F2CBB" w:rsidP="00BB7E86">
            <w:pPr>
              <w:rPr>
                <w:rFonts w:ascii="Times New Roman" w:hAnsi="Times New Roman" w:cs="Times New Roman"/>
                <w:color w:val="000000"/>
              </w:rPr>
            </w:pPr>
            <w:r w:rsidRPr="0049631E">
              <w:rPr>
                <w:rFonts w:ascii="Times New Roman" w:hAnsi="Times New Roman" w:cs="Times New Roman"/>
                <w:color w:val="000000"/>
              </w:rPr>
              <w:t>в отдаленных муниципальных образованиях Камчатского края</w:t>
            </w:r>
          </w:p>
          <w:p w:rsidR="007F2CBB" w:rsidRPr="0049631E" w:rsidRDefault="007F2CBB" w:rsidP="000243E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F2CBB" w:rsidRPr="0049631E" w:rsidRDefault="007F2CBB" w:rsidP="007359FF">
            <w:pPr>
              <w:spacing w:after="180" w:line="240" w:lineRule="auto"/>
              <w:rPr>
                <w:rFonts w:ascii="Times New Roman" w:hAnsi="Times New Roman" w:cs="Times New Roman"/>
                <w:bCs/>
              </w:rPr>
            </w:pPr>
            <w:r w:rsidRPr="0049631E">
              <w:rPr>
                <w:rFonts w:ascii="Times New Roman" w:hAnsi="Times New Roman" w:cs="Times New Roman"/>
                <w:bCs/>
              </w:rPr>
              <w:t xml:space="preserve">Ставка на одну голову идентифицированной коровы устанавливается дифференцированно в разрезе муниципальных районов Камчатского края: </w:t>
            </w:r>
          </w:p>
          <w:p w:rsidR="007F2CBB" w:rsidRPr="0049631E" w:rsidRDefault="007F2CBB" w:rsidP="007359FF">
            <w:pPr>
              <w:spacing w:after="180" w:line="240" w:lineRule="auto"/>
              <w:rPr>
                <w:rFonts w:ascii="Times New Roman" w:hAnsi="Times New Roman" w:cs="Times New Roman"/>
                <w:bCs/>
              </w:rPr>
            </w:pPr>
            <w:r w:rsidRPr="0049631E">
              <w:rPr>
                <w:rFonts w:ascii="Times New Roman" w:hAnsi="Times New Roman" w:cs="Times New Roman"/>
                <w:bCs/>
              </w:rPr>
              <w:t>Быстринский муниципальный район 6 000 рублей за голову;</w:t>
            </w:r>
          </w:p>
          <w:p w:rsidR="007F2CBB" w:rsidRPr="0049631E" w:rsidRDefault="007F2CBB" w:rsidP="007359FF">
            <w:pPr>
              <w:spacing w:after="180" w:line="240" w:lineRule="auto"/>
              <w:rPr>
                <w:rFonts w:ascii="Times New Roman" w:hAnsi="Times New Roman" w:cs="Times New Roman"/>
                <w:bCs/>
              </w:rPr>
            </w:pPr>
            <w:r w:rsidRPr="0049631E">
              <w:rPr>
                <w:rFonts w:ascii="Times New Roman" w:hAnsi="Times New Roman" w:cs="Times New Roman"/>
                <w:bCs/>
              </w:rPr>
              <w:t>Алеутский, Соболевский, Усть-Камчатский муниципальный район 7 000 рублей за голову;</w:t>
            </w:r>
          </w:p>
          <w:p w:rsidR="007F2CBB" w:rsidRPr="0049631E" w:rsidRDefault="007F2CBB" w:rsidP="007359FF">
            <w:pPr>
              <w:spacing w:after="180" w:line="240" w:lineRule="auto"/>
              <w:rPr>
                <w:rFonts w:ascii="Times New Roman" w:hAnsi="Times New Roman" w:cs="Times New Roman"/>
                <w:bCs/>
              </w:rPr>
            </w:pPr>
            <w:r w:rsidRPr="0049631E">
              <w:rPr>
                <w:rFonts w:ascii="Times New Roman" w:hAnsi="Times New Roman" w:cs="Times New Roman"/>
                <w:bCs/>
              </w:rPr>
              <w:t>муниципальные районы Корякского округа 10 000 рублей за голову.</w:t>
            </w:r>
          </w:p>
        </w:tc>
        <w:tc>
          <w:tcPr>
            <w:tcW w:w="2126" w:type="dxa"/>
          </w:tcPr>
          <w:p w:rsidR="007F2CBB" w:rsidRPr="00492386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2CBB" w:rsidRPr="00492386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386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10 к приказу</w:t>
            </w:r>
          </w:p>
        </w:tc>
      </w:tr>
      <w:tr w:rsidR="007F2CBB" w:rsidRPr="000A2495" w:rsidTr="003F5306">
        <w:trPr>
          <w:trHeight w:val="446"/>
        </w:trPr>
        <w:tc>
          <w:tcPr>
            <w:tcW w:w="709" w:type="dxa"/>
            <w:vAlign w:val="center"/>
          </w:tcPr>
          <w:p w:rsidR="007F2CBB" w:rsidRPr="003F5306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49631E" w:rsidRDefault="007F2CBB" w:rsidP="007359FF">
            <w:pPr>
              <w:rPr>
                <w:rFonts w:ascii="Times New Roman" w:hAnsi="Times New Roman" w:cs="Times New Roman"/>
                <w:color w:val="000000"/>
              </w:rPr>
            </w:pPr>
            <w:r w:rsidRPr="0049631E">
              <w:rPr>
                <w:rFonts w:ascii="Times New Roman" w:hAnsi="Times New Roman" w:cs="Times New Roman"/>
                <w:color w:val="000000"/>
              </w:rPr>
              <w:t>Субсидии на возмещение затрат, связанных с содержанием поголовья свиней и/или кур-несушек в отдаленных муниципальных образованиях Камчатского края</w:t>
            </w:r>
          </w:p>
          <w:p w:rsidR="007F2CBB" w:rsidRPr="0049631E" w:rsidRDefault="007F2CBB" w:rsidP="00BB7E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F2CBB" w:rsidRPr="0049631E" w:rsidRDefault="007F2CBB" w:rsidP="007359FF">
            <w:pPr>
              <w:spacing w:after="180" w:line="240" w:lineRule="auto"/>
              <w:rPr>
                <w:rFonts w:ascii="Times New Roman" w:hAnsi="Times New Roman" w:cs="Times New Roman"/>
                <w:bCs/>
              </w:rPr>
            </w:pPr>
            <w:r w:rsidRPr="0049631E">
              <w:rPr>
                <w:rFonts w:ascii="Times New Roman" w:hAnsi="Times New Roman" w:cs="Times New Roman"/>
                <w:bCs/>
              </w:rPr>
              <w:t>Ставка, устанавливается на одну голову свиней и/или кур-несушек в муниципальных районах Корякского округа и принимается равной:</w:t>
            </w:r>
          </w:p>
          <w:p w:rsidR="007F2CBB" w:rsidRPr="0049631E" w:rsidRDefault="007F2CBB" w:rsidP="007359FF">
            <w:pPr>
              <w:spacing w:after="180" w:line="240" w:lineRule="auto"/>
              <w:rPr>
                <w:rFonts w:ascii="Times New Roman" w:hAnsi="Times New Roman" w:cs="Times New Roman"/>
                <w:bCs/>
              </w:rPr>
            </w:pPr>
            <w:r w:rsidRPr="0049631E">
              <w:rPr>
                <w:rFonts w:ascii="Times New Roman" w:hAnsi="Times New Roman" w:cs="Times New Roman"/>
                <w:bCs/>
              </w:rPr>
              <w:t>поголовье свиней 2000 рублей за голову;</w:t>
            </w:r>
          </w:p>
          <w:p w:rsidR="007F2CBB" w:rsidRPr="0049631E" w:rsidRDefault="007F2CBB" w:rsidP="007359FF">
            <w:pPr>
              <w:spacing w:after="180" w:line="240" w:lineRule="auto"/>
              <w:rPr>
                <w:rFonts w:ascii="Times New Roman" w:hAnsi="Times New Roman" w:cs="Times New Roman"/>
                <w:bCs/>
              </w:rPr>
            </w:pPr>
            <w:r w:rsidRPr="0049631E">
              <w:rPr>
                <w:rFonts w:ascii="Times New Roman" w:hAnsi="Times New Roman" w:cs="Times New Roman"/>
                <w:bCs/>
              </w:rPr>
              <w:t xml:space="preserve">поголовье кур-несушек 200 рублей за голову </w:t>
            </w:r>
          </w:p>
        </w:tc>
        <w:tc>
          <w:tcPr>
            <w:tcW w:w="2126" w:type="dxa"/>
          </w:tcPr>
          <w:p w:rsidR="007F2CBB" w:rsidRPr="00492386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386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11 к приказу</w:t>
            </w:r>
          </w:p>
          <w:p w:rsidR="007F2CBB" w:rsidRPr="00492386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2CBB" w:rsidRPr="00492386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2CBB" w:rsidRPr="00492386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2CBB" w:rsidRPr="00C42477" w:rsidTr="003F5306">
        <w:trPr>
          <w:trHeight w:val="446"/>
        </w:trPr>
        <w:tc>
          <w:tcPr>
            <w:tcW w:w="709" w:type="dxa"/>
            <w:vAlign w:val="center"/>
          </w:tcPr>
          <w:p w:rsidR="007F2CBB" w:rsidRPr="003F5306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C42477" w:rsidRDefault="007F2CBB" w:rsidP="007359FF">
            <w:pPr>
              <w:rPr>
                <w:rFonts w:ascii="Times New Roman" w:hAnsi="Times New Roman" w:cs="Times New Roman"/>
                <w:color w:val="000000"/>
              </w:rPr>
            </w:pPr>
            <w:r w:rsidRPr="00C42477">
              <w:rPr>
                <w:rFonts w:ascii="Times New Roman" w:hAnsi="Times New Roman" w:cs="Times New Roman"/>
                <w:color w:val="000000"/>
              </w:rPr>
              <w:t>Субсидии на возмещение затрат, связанных с приобретением племенного молодняка крупного рогатого скота молочного направления в племенных стадах, зарегистрированных в государственном племенном регистре</w:t>
            </w:r>
          </w:p>
        </w:tc>
        <w:tc>
          <w:tcPr>
            <w:tcW w:w="4820" w:type="dxa"/>
          </w:tcPr>
          <w:p w:rsidR="007F2CBB" w:rsidRPr="00C42477" w:rsidRDefault="007F2CBB" w:rsidP="007359FF">
            <w:pPr>
              <w:spacing w:after="180" w:line="240" w:lineRule="auto"/>
              <w:rPr>
                <w:rFonts w:ascii="Times New Roman" w:hAnsi="Times New Roman" w:cs="Times New Roman"/>
                <w:bCs/>
              </w:rPr>
            </w:pPr>
            <w:r w:rsidRPr="00C42477">
              <w:rPr>
                <w:rFonts w:ascii="Times New Roman" w:hAnsi="Times New Roman" w:cs="Times New Roman"/>
                <w:bCs/>
              </w:rPr>
              <w:t>50% от размера затрат, связанных с приобретением племенного молодняка крупного рогатого скота молочного направления в племенных стадах, зарегистрированных в государственном племенном регистре (без учета налога на добавленную стоимость)</w:t>
            </w:r>
          </w:p>
        </w:tc>
        <w:tc>
          <w:tcPr>
            <w:tcW w:w="2126" w:type="dxa"/>
          </w:tcPr>
          <w:p w:rsidR="007F2CBB" w:rsidRPr="00C42477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477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12 к приказу</w:t>
            </w:r>
          </w:p>
          <w:p w:rsidR="007F2CBB" w:rsidRPr="00C42477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2CBB" w:rsidRPr="00C42477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2CBB" w:rsidRPr="00C42477" w:rsidTr="003F5306">
        <w:trPr>
          <w:trHeight w:val="446"/>
        </w:trPr>
        <w:tc>
          <w:tcPr>
            <w:tcW w:w="709" w:type="dxa"/>
            <w:vAlign w:val="center"/>
          </w:tcPr>
          <w:p w:rsidR="007F2CBB" w:rsidRPr="00C42477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C42477" w:rsidRDefault="007F2CBB" w:rsidP="007359FF">
            <w:pPr>
              <w:rPr>
                <w:rFonts w:ascii="Times New Roman" w:hAnsi="Times New Roman" w:cs="Times New Roman"/>
                <w:color w:val="000000"/>
              </w:rPr>
            </w:pPr>
            <w:r w:rsidRPr="00C42477">
              <w:rPr>
                <w:rFonts w:ascii="Times New Roman" w:hAnsi="Times New Roman" w:cs="Times New Roman"/>
                <w:color w:val="000000"/>
              </w:rPr>
              <w:t>Субсидии на возмещение затрат на приобретение семени быков производителей, проверенных по качеству потомства</w:t>
            </w:r>
          </w:p>
          <w:p w:rsidR="007F2CBB" w:rsidRPr="00C42477" w:rsidRDefault="007F2CBB" w:rsidP="007359F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7F2CBB" w:rsidRPr="00C42477" w:rsidRDefault="007F2CBB" w:rsidP="007359FF">
            <w:pPr>
              <w:spacing w:after="180" w:line="240" w:lineRule="auto"/>
              <w:rPr>
                <w:rFonts w:ascii="Times New Roman" w:hAnsi="Times New Roman" w:cs="Times New Roman"/>
                <w:bCs/>
              </w:rPr>
            </w:pPr>
            <w:r w:rsidRPr="00C42477">
              <w:rPr>
                <w:rFonts w:ascii="Times New Roman" w:hAnsi="Times New Roman" w:cs="Times New Roman"/>
                <w:bCs/>
              </w:rPr>
              <w:t>50% от размера затрат на приобретение семени быков производителей, проверенных по качеству потомства (без учета налога на добавленную стоимость).</w:t>
            </w:r>
          </w:p>
        </w:tc>
        <w:tc>
          <w:tcPr>
            <w:tcW w:w="2126" w:type="dxa"/>
          </w:tcPr>
          <w:p w:rsidR="007F2CBB" w:rsidRPr="00C42477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477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13 к приказу</w:t>
            </w:r>
          </w:p>
          <w:p w:rsidR="007F2CBB" w:rsidRPr="00C42477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2CBB" w:rsidRPr="00C42477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2CBB" w:rsidRPr="00C42477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2CBB" w:rsidRPr="00C42477" w:rsidTr="003F5306">
        <w:trPr>
          <w:trHeight w:val="446"/>
        </w:trPr>
        <w:tc>
          <w:tcPr>
            <w:tcW w:w="709" w:type="dxa"/>
            <w:vAlign w:val="center"/>
          </w:tcPr>
          <w:p w:rsidR="007F2CBB" w:rsidRPr="00C42477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C42477" w:rsidRDefault="007F2CBB" w:rsidP="007359FF">
            <w:pPr>
              <w:rPr>
                <w:rFonts w:ascii="Times New Roman" w:hAnsi="Times New Roman" w:cs="Times New Roman"/>
                <w:color w:val="000000"/>
              </w:rPr>
            </w:pPr>
            <w:r w:rsidRPr="00C42477">
              <w:rPr>
                <w:rFonts w:ascii="Times New Roman" w:hAnsi="Times New Roman" w:cs="Times New Roman"/>
                <w:color w:val="000000"/>
              </w:rPr>
              <w:t>Субсидии на повышение продуктивности в молочном скотоводстве</w:t>
            </w:r>
          </w:p>
        </w:tc>
        <w:tc>
          <w:tcPr>
            <w:tcW w:w="4820" w:type="dxa"/>
          </w:tcPr>
          <w:p w:rsidR="007F2CBB" w:rsidRPr="00C42477" w:rsidRDefault="007F2CBB" w:rsidP="00200B59">
            <w:pPr>
              <w:spacing w:after="180" w:line="240" w:lineRule="auto"/>
              <w:rPr>
                <w:rFonts w:ascii="Times New Roman" w:hAnsi="Times New Roman" w:cs="Times New Roman"/>
                <w:bCs/>
              </w:rPr>
            </w:pPr>
            <w:r w:rsidRPr="00C42477">
              <w:rPr>
                <w:rFonts w:ascii="Times New Roman" w:hAnsi="Times New Roman" w:cs="Times New Roman"/>
                <w:bCs/>
              </w:rPr>
              <w:t>Субсидия предоставляется получателю субсидии в целях повышения продуктивности в молочном скотоводстве на возмещение части затрат на 1 килограмм реализованного и (или) отгруженного на собственную переработку коровьего и (или) козьего молока по ставке равной 1 рубл</w:t>
            </w:r>
            <w:r w:rsidR="00200B59" w:rsidRPr="00C42477">
              <w:rPr>
                <w:rFonts w:ascii="Times New Roman" w:hAnsi="Times New Roman" w:cs="Times New Roman"/>
                <w:bCs/>
              </w:rPr>
              <w:t>ь</w:t>
            </w:r>
            <w:r w:rsidRPr="00C42477">
              <w:rPr>
                <w:rFonts w:ascii="Times New Roman" w:hAnsi="Times New Roman" w:cs="Times New Roman"/>
                <w:bCs/>
              </w:rPr>
              <w:t xml:space="preserve"> за кг</w:t>
            </w:r>
          </w:p>
        </w:tc>
        <w:tc>
          <w:tcPr>
            <w:tcW w:w="2126" w:type="dxa"/>
          </w:tcPr>
          <w:p w:rsidR="007F2CBB" w:rsidRPr="00C42477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477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14 к приказу</w:t>
            </w:r>
          </w:p>
          <w:p w:rsidR="007F2CBB" w:rsidRPr="00C42477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2CBB" w:rsidRPr="000A2495" w:rsidTr="003F5306">
        <w:trPr>
          <w:trHeight w:val="446"/>
        </w:trPr>
        <w:tc>
          <w:tcPr>
            <w:tcW w:w="709" w:type="dxa"/>
            <w:vAlign w:val="center"/>
          </w:tcPr>
          <w:p w:rsidR="007F2CBB" w:rsidRPr="00C42477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C42477" w:rsidRDefault="007F2CBB" w:rsidP="00933383">
            <w:pPr>
              <w:rPr>
                <w:rFonts w:ascii="Times New Roman" w:hAnsi="Times New Roman" w:cs="Times New Roman"/>
                <w:color w:val="000000"/>
              </w:rPr>
            </w:pPr>
            <w:r w:rsidRPr="00C42477">
              <w:rPr>
                <w:rFonts w:ascii="Times New Roman" w:hAnsi="Times New Roman" w:cs="Times New Roman"/>
                <w:color w:val="000000"/>
              </w:rPr>
              <w:t>Субсидии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"Развитие сельского хозяйства и регулирование рынков сельскохозяйственной продукции, сырья и продовольствия Камчатского края</w:t>
            </w:r>
          </w:p>
        </w:tc>
        <w:tc>
          <w:tcPr>
            <w:tcW w:w="4820" w:type="dxa"/>
          </w:tcPr>
          <w:p w:rsidR="007F2CBB" w:rsidRPr="00C42477" w:rsidRDefault="007F2CBB" w:rsidP="00933383">
            <w:pPr>
              <w:spacing w:after="180"/>
              <w:rPr>
                <w:rFonts w:ascii="Times New Roman" w:hAnsi="Times New Roman" w:cs="Times New Roman"/>
                <w:bCs/>
              </w:rPr>
            </w:pPr>
            <w:r w:rsidRPr="00C42477">
              <w:rPr>
                <w:rFonts w:ascii="Times New Roman" w:hAnsi="Times New Roman" w:cs="Times New Roman"/>
                <w:bCs/>
              </w:rPr>
              <w:t>В соответствии с порядком</w:t>
            </w:r>
          </w:p>
          <w:p w:rsidR="007F2CBB" w:rsidRPr="00C42477" w:rsidRDefault="007F2CBB" w:rsidP="00933383">
            <w:pPr>
              <w:spacing w:after="180"/>
              <w:rPr>
                <w:rFonts w:ascii="Times New Roman" w:hAnsi="Times New Roman" w:cs="Times New Roman"/>
                <w:bCs/>
              </w:rPr>
            </w:pPr>
            <w:r w:rsidRPr="00C42477">
              <w:rPr>
                <w:rFonts w:ascii="Times New Roman" w:hAnsi="Times New Roman" w:cs="Times New Roman"/>
                <w:bCs/>
              </w:rPr>
              <w:t xml:space="preserve">В зависимости от категории получателей от 30% до 80% от затрат </w:t>
            </w:r>
            <w:proofErr w:type="gramStart"/>
            <w:r w:rsidRPr="00C42477">
              <w:rPr>
                <w:rFonts w:ascii="Times New Roman" w:hAnsi="Times New Roman" w:cs="Times New Roman"/>
                <w:bCs/>
              </w:rPr>
              <w:t>( с</w:t>
            </w:r>
            <w:proofErr w:type="gramEnd"/>
            <w:r w:rsidRPr="00C42477">
              <w:rPr>
                <w:rFonts w:ascii="Times New Roman" w:hAnsi="Times New Roman" w:cs="Times New Roman"/>
                <w:bCs/>
              </w:rPr>
              <w:t xml:space="preserve"> учетом транспортных расходов)</w:t>
            </w:r>
          </w:p>
          <w:p w:rsidR="007F2CBB" w:rsidRPr="00C42477" w:rsidRDefault="007F2CBB" w:rsidP="00933383">
            <w:pPr>
              <w:spacing w:after="18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7F2CBB" w:rsidRPr="00C42477" w:rsidRDefault="007F2CBB" w:rsidP="004923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Министерства сельского хозяйства, пищевой и перерабатывающей промышленности Камчатского края</w:t>
            </w:r>
          </w:p>
          <w:p w:rsidR="007F2CBB" w:rsidRPr="00C42477" w:rsidRDefault="007F2CBB" w:rsidP="004923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1.2014</w:t>
            </w:r>
          </w:p>
          <w:p w:rsidR="007F2CBB" w:rsidRPr="00C42477" w:rsidRDefault="007F2CBB" w:rsidP="0049238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/20 «Об утверждении Порядка предоставления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 в рамках реализации государственной программы Камчатского края "Развитие сельского хозяйства и регулирование рынков сельскохозяйственной продукции, сырья и продовольствия Камчатского края</w:t>
            </w:r>
          </w:p>
        </w:tc>
        <w:bookmarkStart w:id="0" w:name="_GoBack"/>
        <w:bookmarkEnd w:id="0"/>
      </w:tr>
      <w:tr w:rsidR="007F2CBB" w:rsidRPr="000A2495" w:rsidTr="003F5306">
        <w:trPr>
          <w:trHeight w:val="446"/>
        </w:trPr>
        <w:tc>
          <w:tcPr>
            <w:tcW w:w="709" w:type="dxa"/>
            <w:vAlign w:val="center"/>
          </w:tcPr>
          <w:p w:rsidR="007F2CBB" w:rsidRPr="003F5306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Default="007F2CBB" w:rsidP="008007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007F3">
              <w:rPr>
                <w:rFonts w:ascii="Times New Roman" w:hAnsi="Times New Roman" w:cs="Times New Roman"/>
                <w:color w:val="000000"/>
              </w:rPr>
              <w:t>убсид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8007F3">
              <w:rPr>
                <w:rFonts w:ascii="Times New Roman" w:hAnsi="Times New Roman" w:cs="Times New Roman"/>
                <w:color w:val="000000"/>
              </w:rPr>
              <w:t xml:space="preserve"> сельскохозяйственным товаропроизводителям Камчатского края на возмещение части затрат, связанных с осуществлением отдельных мероприятий по обеспечению сельского хозяйства квалифицированными кадрами</w:t>
            </w:r>
          </w:p>
        </w:tc>
        <w:tc>
          <w:tcPr>
            <w:tcW w:w="4820" w:type="dxa"/>
          </w:tcPr>
          <w:p w:rsidR="007F2CBB" w:rsidRPr="008007F3" w:rsidRDefault="007F2CBB" w:rsidP="008007F3">
            <w:pPr>
              <w:spacing w:after="180"/>
              <w:rPr>
                <w:rFonts w:ascii="Times New Roman" w:hAnsi="Times New Roman" w:cs="Times New Roman"/>
                <w:bCs/>
              </w:rPr>
            </w:pPr>
            <w:r w:rsidRPr="008007F3">
              <w:rPr>
                <w:rFonts w:ascii="Times New Roman" w:hAnsi="Times New Roman" w:cs="Times New Roman"/>
                <w:bCs/>
              </w:rPr>
              <w:t xml:space="preserve">Для предоставления субсидии </w:t>
            </w:r>
            <w:r>
              <w:rPr>
                <w:rFonts w:ascii="Times New Roman" w:hAnsi="Times New Roman" w:cs="Times New Roman"/>
                <w:bCs/>
              </w:rPr>
              <w:t>по</w:t>
            </w:r>
            <w:r w:rsidRPr="008007F3">
              <w:rPr>
                <w:rFonts w:ascii="Times New Roman" w:hAnsi="Times New Roman" w:cs="Times New Roman"/>
                <w:bCs/>
              </w:rPr>
              <w:t xml:space="preserve"> ставка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8007F3">
              <w:rPr>
                <w:rFonts w:ascii="Times New Roman" w:hAnsi="Times New Roman" w:cs="Times New Roman"/>
                <w:bCs/>
              </w:rPr>
              <w:t xml:space="preserve"> принимается:</w:t>
            </w:r>
          </w:p>
          <w:p w:rsidR="007F2CBB" w:rsidRPr="008007F3" w:rsidRDefault="007F2CBB" w:rsidP="008007F3">
            <w:pPr>
              <w:spacing w:after="180"/>
              <w:rPr>
                <w:rFonts w:ascii="Times New Roman" w:hAnsi="Times New Roman" w:cs="Times New Roman"/>
                <w:bCs/>
              </w:rPr>
            </w:pPr>
            <w:r w:rsidRPr="008007F3">
              <w:rPr>
                <w:rFonts w:ascii="Times New Roman" w:hAnsi="Times New Roman" w:cs="Times New Roman"/>
                <w:bCs/>
              </w:rPr>
              <w:t>а) для студентов очной формы обучения равной 100% затрат на оплату образовательных услуг и расходов на проезд к месту получения образовательных услуг и обратно один раз в год;</w:t>
            </w:r>
          </w:p>
          <w:p w:rsidR="007F2CBB" w:rsidRPr="0049631E" w:rsidRDefault="007F2CBB" w:rsidP="008007F3">
            <w:pPr>
              <w:spacing w:after="180"/>
              <w:rPr>
                <w:rFonts w:ascii="Times New Roman" w:hAnsi="Times New Roman" w:cs="Times New Roman"/>
                <w:bCs/>
              </w:rPr>
            </w:pPr>
            <w:r w:rsidRPr="008007F3">
              <w:rPr>
                <w:rFonts w:ascii="Times New Roman" w:hAnsi="Times New Roman" w:cs="Times New Roman"/>
                <w:bCs/>
              </w:rPr>
              <w:t>б) для студентов заочной формы обучения равной 100% затрат на проезд к месту получения образовательных услуг и обратно два раза в год.</w:t>
            </w:r>
          </w:p>
        </w:tc>
        <w:tc>
          <w:tcPr>
            <w:tcW w:w="2126" w:type="dxa"/>
          </w:tcPr>
          <w:p w:rsidR="007F2CBB" w:rsidRPr="00492386" w:rsidRDefault="007F2CBB" w:rsidP="004923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2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иказ Министерства сельского </w:t>
            </w:r>
            <w:proofErr w:type="gramStart"/>
            <w:r w:rsidRPr="00492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зяйства,</w:t>
            </w:r>
            <w:r w:rsidRPr="00492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пищевой</w:t>
            </w:r>
            <w:proofErr w:type="gramEnd"/>
            <w:r w:rsidRPr="00492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перерабатывающей промышленности Камчатского края</w:t>
            </w:r>
            <w:r w:rsidRPr="00492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от 16 января 2014 г. N 29/6</w:t>
            </w:r>
            <w:r w:rsidRPr="00492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"Об утверждении Порядка предоставления субсидий сельскохозяйственным товаропроизводителям Камчатского края на возмещение части затрат, связанных с осуществлением отдельных мероприятий по </w:t>
            </w:r>
            <w:r w:rsidRPr="004923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еспечению сельского хозяйства квалифицированными кадрами"</w:t>
            </w:r>
          </w:p>
          <w:p w:rsidR="007F2CBB" w:rsidRPr="00492386" w:rsidRDefault="007F2CBB" w:rsidP="004923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2CBB" w:rsidRPr="000A2495" w:rsidTr="003F5306">
        <w:trPr>
          <w:trHeight w:val="446"/>
        </w:trPr>
        <w:tc>
          <w:tcPr>
            <w:tcW w:w="709" w:type="dxa"/>
            <w:vAlign w:val="center"/>
          </w:tcPr>
          <w:p w:rsidR="007F2CBB" w:rsidRPr="003F5306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49631E" w:rsidRDefault="007F2CBB" w:rsidP="007447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49631E">
              <w:rPr>
                <w:rFonts w:ascii="Times New Roman" w:hAnsi="Times New Roman" w:cs="Times New Roman"/>
                <w:color w:val="000000"/>
              </w:rPr>
              <w:t>убсидии сельскохозяйственным товаропроизводителям Камчатского края по поддержке отдельных отраслей растениеводства и повышения плодородия почв</w:t>
            </w:r>
          </w:p>
        </w:tc>
        <w:tc>
          <w:tcPr>
            <w:tcW w:w="4820" w:type="dxa"/>
          </w:tcPr>
          <w:p w:rsidR="007F2CBB" w:rsidRPr="0049631E" w:rsidRDefault="007F2CBB" w:rsidP="00744776">
            <w:pPr>
              <w:spacing w:after="180"/>
              <w:rPr>
                <w:rFonts w:ascii="Times New Roman" w:hAnsi="Times New Roman" w:cs="Times New Roman"/>
                <w:bCs/>
              </w:rPr>
            </w:pPr>
            <w:r w:rsidRPr="0049631E">
              <w:rPr>
                <w:rFonts w:ascii="Times New Roman" w:hAnsi="Times New Roman" w:cs="Times New Roman"/>
                <w:bCs/>
              </w:rPr>
              <w:t>В соответствии с порядком</w:t>
            </w:r>
          </w:p>
        </w:tc>
        <w:tc>
          <w:tcPr>
            <w:tcW w:w="2126" w:type="dxa"/>
          </w:tcPr>
          <w:p w:rsidR="007F2CBB" w:rsidRPr="00492386" w:rsidRDefault="007F2CBB" w:rsidP="0049238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86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,</w:t>
            </w:r>
          </w:p>
          <w:p w:rsidR="007F2CBB" w:rsidRPr="00492386" w:rsidRDefault="007F2CBB" w:rsidP="0049238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86">
              <w:rPr>
                <w:rFonts w:ascii="Times New Roman" w:hAnsi="Times New Roman" w:cs="Times New Roman"/>
                <w:sz w:val="20"/>
                <w:szCs w:val="20"/>
              </w:rPr>
              <w:t>пищевой и перерабатывающей промышленности Камчатского края</w:t>
            </w:r>
          </w:p>
          <w:p w:rsidR="007F2CBB" w:rsidRPr="00492386" w:rsidRDefault="007F2CBB" w:rsidP="0049238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86">
              <w:rPr>
                <w:rFonts w:ascii="Times New Roman" w:hAnsi="Times New Roman" w:cs="Times New Roman"/>
                <w:sz w:val="20"/>
                <w:szCs w:val="20"/>
              </w:rPr>
              <w:t>от 12.03. 2014 № 29/52</w:t>
            </w:r>
          </w:p>
          <w:p w:rsidR="007F2CBB" w:rsidRPr="00492386" w:rsidRDefault="007F2CBB" w:rsidP="00492386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386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»</w:t>
            </w:r>
          </w:p>
          <w:p w:rsidR="007F2CBB" w:rsidRPr="00492386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F2CBB" w:rsidRPr="000A2495" w:rsidTr="003F5306">
        <w:trPr>
          <w:trHeight w:val="446"/>
        </w:trPr>
        <w:tc>
          <w:tcPr>
            <w:tcW w:w="709" w:type="dxa"/>
            <w:vAlign w:val="center"/>
          </w:tcPr>
          <w:p w:rsidR="007F2CBB" w:rsidRPr="003F5306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49631E" w:rsidRDefault="007F2CBB" w:rsidP="00744776">
            <w:pPr>
              <w:rPr>
                <w:rFonts w:ascii="Times New Roman" w:hAnsi="Times New Roman" w:cs="Times New Roman"/>
                <w:color w:val="000000"/>
              </w:rPr>
            </w:pPr>
            <w:r w:rsidRPr="0049631E">
              <w:rPr>
                <w:rFonts w:ascii="Times New Roman" w:hAnsi="Times New Roman" w:cs="Times New Roman"/>
                <w:color w:val="000000"/>
              </w:rPr>
              <w:t>субсидии на возмещение части затрат по проведению текущего ремонта мелиоративных систем и культуртехнических работ на мелиорированных землях Камчатского края</w:t>
            </w:r>
          </w:p>
        </w:tc>
        <w:tc>
          <w:tcPr>
            <w:tcW w:w="4820" w:type="dxa"/>
          </w:tcPr>
          <w:p w:rsidR="007F2CBB" w:rsidRPr="0049631E" w:rsidRDefault="007F2CBB" w:rsidP="00744776">
            <w:pPr>
              <w:spacing w:after="180"/>
              <w:rPr>
                <w:rFonts w:ascii="Times New Roman" w:hAnsi="Times New Roman" w:cs="Times New Roman"/>
                <w:bCs/>
              </w:rPr>
            </w:pPr>
          </w:p>
          <w:p w:rsidR="007F2CBB" w:rsidRPr="0049631E" w:rsidRDefault="007F2CBB" w:rsidP="00744776">
            <w:pPr>
              <w:spacing w:after="180"/>
              <w:rPr>
                <w:rFonts w:ascii="Times New Roman" w:hAnsi="Times New Roman" w:cs="Times New Roman"/>
                <w:bCs/>
              </w:rPr>
            </w:pPr>
          </w:p>
          <w:p w:rsidR="007F2CBB" w:rsidRPr="0049631E" w:rsidRDefault="007F2CBB" w:rsidP="00744776">
            <w:pPr>
              <w:spacing w:after="180"/>
              <w:rPr>
                <w:rFonts w:ascii="Times New Roman" w:hAnsi="Times New Roman" w:cs="Times New Roman"/>
                <w:bCs/>
              </w:rPr>
            </w:pPr>
            <w:r w:rsidRPr="0049631E">
              <w:rPr>
                <w:rFonts w:ascii="Times New Roman" w:hAnsi="Times New Roman" w:cs="Times New Roman"/>
                <w:bCs/>
              </w:rPr>
              <w:t>90% от произведенных затрат сельскохозяйственными товаропроизводителями</w:t>
            </w:r>
          </w:p>
        </w:tc>
        <w:tc>
          <w:tcPr>
            <w:tcW w:w="2126" w:type="dxa"/>
          </w:tcPr>
          <w:p w:rsidR="007F2CBB" w:rsidRPr="00492386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386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истерства сельского хозяйства, пищевой и перерабатывающей промышленности Камчатского края от 08.10.2018 № 29/130</w:t>
            </w:r>
          </w:p>
          <w:p w:rsidR="007F2CBB" w:rsidRPr="00492386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386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орядка предоставления субсидии на возмещение части затрат по проведению текущего ремонта мелиоративных систем и культуртехнических работ на мелиорированных землях Камчатского края»</w:t>
            </w:r>
          </w:p>
        </w:tc>
      </w:tr>
      <w:tr w:rsidR="007F2CBB" w:rsidRPr="000A2495" w:rsidTr="003F5306">
        <w:trPr>
          <w:trHeight w:val="446"/>
        </w:trPr>
        <w:tc>
          <w:tcPr>
            <w:tcW w:w="709" w:type="dxa"/>
            <w:vAlign w:val="center"/>
          </w:tcPr>
          <w:p w:rsidR="007F2CBB" w:rsidRPr="003F5306" w:rsidRDefault="007F2CBB" w:rsidP="003F5306">
            <w:pPr>
              <w:pStyle w:val="a9"/>
              <w:numPr>
                <w:ilvl w:val="0"/>
                <w:numId w:val="1"/>
              </w:numPr>
              <w:tabs>
                <w:tab w:val="right" w:pos="963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B" w:rsidRPr="0049631E" w:rsidRDefault="007F2CBB" w:rsidP="00744776">
            <w:pPr>
              <w:rPr>
                <w:rFonts w:ascii="Times New Roman" w:hAnsi="Times New Roman" w:cs="Times New Roman"/>
                <w:color w:val="000000"/>
              </w:rPr>
            </w:pPr>
            <w:r w:rsidRPr="0049631E">
              <w:rPr>
                <w:rFonts w:ascii="Times New Roman" w:hAnsi="Times New Roman" w:cs="Times New Roman"/>
                <w:color w:val="000000"/>
              </w:rPr>
              <w:t xml:space="preserve">субсидии на возмещение части затрат по проведению почвенных агрохимических и эколого-токсикологических обследований земель </w:t>
            </w:r>
            <w:r w:rsidRPr="0049631E">
              <w:rPr>
                <w:rFonts w:ascii="Times New Roman" w:hAnsi="Times New Roman" w:cs="Times New Roman"/>
                <w:color w:val="000000"/>
              </w:rPr>
              <w:lastRenderedPageBreak/>
              <w:t>сельскохозяйственного назначения Камчатского края</w:t>
            </w:r>
          </w:p>
        </w:tc>
        <w:tc>
          <w:tcPr>
            <w:tcW w:w="4820" w:type="dxa"/>
          </w:tcPr>
          <w:p w:rsidR="007F2CBB" w:rsidRPr="0049631E" w:rsidRDefault="007F2CBB" w:rsidP="00744776">
            <w:pPr>
              <w:spacing w:after="180"/>
              <w:rPr>
                <w:rFonts w:ascii="Times New Roman" w:hAnsi="Times New Roman" w:cs="Times New Roman"/>
                <w:bCs/>
              </w:rPr>
            </w:pPr>
          </w:p>
          <w:p w:rsidR="007F2CBB" w:rsidRPr="0049631E" w:rsidRDefault="007F2CBB" w:rsidP="00744776">
            <w:pPr>
              <w:spacing w:after="180"/>
              <w:rPr>
                <w:rFonts w:ascii="Times New Roman" w:hAnsi="Times New Roman" w:cs="Times New Roman"/>
                <w:bCs/>
              </w:rPr>
            </w:pPr>
          </w:p>
          <w:p w:rsidR="007F2CBB" w:rsidRPr="0049631E" w:rsidRDefault="007F2CBB" w:rsidP="00744776">
            <w:pPr>
              <w:spacing w:after="180"/>
              <w:rPr>
                <w:rFonts w:ascii="Times New Roman" w:hAnsi="Times New Roman" w:cs="Times New Roman"/>
                <w:bCs/>
              </w:rPr>
            </w:pPr>
            <w:r w:rsidRPr="0049631E">
              <w:rPr>
                <w:rFonts w:ascii="Times New Roman" w:hAnsi="Times New Roman" w:cs="Times New Roman"/>
                <w:bCs/>
              </w:rPr>
              <w:t>90% от произведенных затрат сельскохозяйственными товаропроизводителями</w:t>
            </w:r>
          </w:p>
        </w:tc>
        <w:tc>
          <w:tcPr>
            <w:tcW w:w="2126" w:type="dxa"/>
          </w:tcPr>
          <w:p w:rsidR="007F2CBB" w:rsidRPr="00492386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386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истерства сельского хозяйства, пищевой и перерабатывающей промышленности Камчатского края от 08.10.2018 № 29/131</w:t>
            </w:r>
          </w:p>
          <w:p w:rsidR="007F2CBB" w:rsidRPr="00492386" w:rsidRDefault="007F2CBB" w:rsidP="00492386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3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орядка предоставления </w:t>
            </w:r>
            <w:r w:rsidRPr="004923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бсидии на возмещение части затрат по проведению почвенных агрохимических и эколого-токсикологических обследований земель сельскохозяйственного назначения Камчатского края»</w:t>
            </w:r>
          </w:p>
        </w:tc>
      </w:tr>
    </w:tbl>
    <w:p w:rsidR="00933383" w:rsidRPr="000A2495" w:rsidRDefault="00933383" w:rsidP="00933383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</w:rPr>
      </w:pPr>
    </w:p>
    <w:p w:rsidR="00933383" w:rsidRPr="000A2495" w:rsidRDefault="00933383" w:rsidP="00933383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</w:rPr>
      </w:pPr>
    </w:p>
    <w:p w:rsidR="00933383" w:rsidRPr="000A2495" w:rsidRDefault="00933383" w:rsidP="00933383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</w:rPr>
      </w:pPr>
    </w:p>
    <w:p w:rsidR="00933383" w:rsidRPr="000A2495" w:rsidRDefault="00933383" w:rsidP="00933383">
      <w:pPr>
        <w:autoSpaceDE w:val="0"/>
        <w:autoSpaceDN w:val="0"/>
        <w:spacing w:before="40" w:after="40" w:line="240" w:lineRule="auto"/>
        <w:rPr>
          <w:rFonts w:ascii="Times New Roman" w:hAnsi="Times New Roman" w:cs="Times New Roman"/>
        </w:rPr>
      </w:pPr>
    </w:p>
    <w:sectPr w:rsidR="00933383" w:rsidRPr="000A2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462A9"/>
    <w:multiLevelType w:val="hybridMultilevel"/>
    <w:tmpl w:val="90CEA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83"/>
    <w:rsid w:val="000243E8"/>
    <w:rsid w:val="00062C55"/>
    <w:rsid w:val="00066024"/>
    <w:rsid w:val="000A2495"/>
    <w:rsid w:val="000B455A"/>
    <w:rsid w:val="000D30F9"/>
    <w:rsid w:val="000E7CCF"/>
    <w:rsid w:val="0011073A"/>
    <w:rsid w:val="001838F4"/>
    <w:rsid w:val="00200B59"/>
    <w:rsid w:val="002138C3"/>
    <w:rsid w:val="00247B4F"/>
    <w:rsid w:val="0037415B"/>
    <w:rsid w:val="003F5306"/>
    <w:rsid w:val="00412969"/>
    <w:rsid w:val="00492386"/>
    <w:rsid w:val="0049631E"/>
    <w:rsid w:val="004E0B87"/>
    <w:rsid w:val="0053301B"/>
    <w:rsid w:val="005374AA"/>
    <w:rsid w:val="006C3B3C"/>
    <w:rsid w:val="0071261A"/>
    <w:rsid w:val="007359FF"/>
    <w:rsid w:val="00740A8E"/>
    <w:rsid w:val="00744776"/>
    <w:rsid w:val="007F2CBB"/>
    <w:rsid w:val="008007F3"/>
    <w:rsid w:val="00933383"/>
    <w:rsid w:val="0099717E"/>
    <w:rsid w:val="00B103C6"/>
    <w:rsid w:val="00BB7E86"/>
    <w:rsid w:val="00C42477"/>
    <w:rsid w:val="00CE561C"/>
    <w:rsid w:val="00D10DDD"/>
    <w:rsid w:val="00DD0663"/>
    <w:rsid w:val="00DE606C"/>
    <w:rsid w:val="00EC51CB"/>
    <w:rsid w:val="00F17B0F"/>
    <w:rsid w:val="00F4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03131-3EB1-4EBB-83FD-3370C8C8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7F3"/>
    <w:pPr>
      <w:spacing w:line="25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3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53301B"/>
    <w:rPr>
      <w:color w:val="106BBE"/>
    </w:rPr>
  </w:style>
  <w:style w:type="character" w:styleId="a5">
    <w:name w:val="Hyperlink"/>
    <w:rsid w:val="000A2495"/>
    <w:rPr>
      <w:color w:val="0000FF"/>
      <w:u w:val="single"/>
    </w:rPr>
  </w:style>
  <w:style w:type="character" w:styleId="a6">
    <w:name w:val="Emphasis"/>
    <w:uiPriority w:val="20"/>
    <w:qFormat/>
    <w:rsid w:val="000A249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D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0F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E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C5D5-08DC-4A24-99D6-EAB0C0CB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ухина Ольга Владимировна</dc:creator>
  <cp:keywords/>
  <dc:description/>
  <cp:lastModifiedBy>Скалацкая Ирина Владимировна</cp:lastModifiedBy>
  <cp:revision>9</cp:revision>
  <cp:lastPrinted>2019-08-08T03:00:00Z</cp:lastPrinted>
  <dcterms:created xsi:type="dcterms:W3CDTF">2019-07-16T23:12:00Z</dcterms:created>
  <dcterms:modified xsi:type="dcterms:W3CDTF">2019-08-08T03:00:00Z</dcterms:modified>
</cp:coreProperties>
</file>